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6F3A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26F3A">
        <w:rPr>
          <w:sz w:val="26"/>
          <w:szCs w:val="26"/>
          <w:u w:val="single"/>
        </w:rPr>
        <w:t>68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Об утверждении Порядка предоставления субсидии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МУП «</w:t>
      </w:r>
      <w:proofErr w:type="spellStart"/>
      <w:r w:rsidRPr="00726F3A">
        <w:rPr>
          <w:b/>
          <w:sz w:val="26"/>
          <w:szCs w:val="26"/>
        </w:rPr>
        <w:t>Шахунские</w:t>
      </w:r>
      <w:proofErr w:type="spellEnd"/>
      <w:r w:rsidRPr="00726F3A">
        <w:rPr>
          <w:b/>
          <w:sz w:val="26"/>
          <w:szCs w:val="26"/>
        </w:rPr>
        <w:t xml:space="preserve"> объединенные коммунальные системы»</w:t>
      </w:r>
    </w:p>
    <w:p w:rsidR="00726F3A" w:rsidRPr="00726F3A" w:rsidRDefault="00726F3A" w:rsidP="00726F3A">
      <w:pPr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>на окончательный расчет по исполнительному листу серии ФС № 035063921</w:t>
      </w:r>
    </w:p>
    <w:p w:rsidR="00726F3A" w:rsidRPr="00726F3A" w:rsidRDefault="00726F3A" w:rsidP="00726F3A">
      <w:pPr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>по Делу № А43-13336/2020 от 03 июля 2020 года и частичную оплату</w:t>
      </w:r>
    </w:p>
    <w:p w:rsidR="00726F3A" w:rsidRPr="00726F3A" w:rsidRDefault="00726F3A" w:rsidP="00726F3A">
      <w:pPr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>по исполнительному листу серии ФС № 035061557</w:t>
      </w:r>
    </w:p>
    <w:p w:rsidR="000652EE" w:rsidRDefault="00726F3A" w:rsidP="00726F3A">
      <w:pPr>
        <w:jc w:val="center"/>
        <w:rPr>
          <w:sz w:val="26"/>
          <w:szCs w:val="26"/>
        </w:rPr>
      </w:pPr>
      <w:r w:rsidRPr="00726F3A">
        <w:rPr>
          <w:b/>
          <w:bCs/>
          <w:sz w:val="26"/>
          <w:szCs w:val="26"/>
        </w:rPr>
        <w:t>по Делу № А43-16145/2020 от 12 октября 2020 года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726F3A" w:rsidRDefault="00726F3A" w:rsidP="004D2212">
      <w:pPr>
        <w:jc w:val="both"/>
        <w:rPr>
          <w:sz w:val="26"/>
          <w:szCs w:val="26"/>
        </w:rPr>
      </w:pPr>
    </w:p>
    <w:p w:rsidR="00726F3A" w:rsidRPr="00726F3A" w:rsidRDefault="00726F3A" w:rsidP="00726F3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26F3A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726F3A">
        <w:rPr>
          <w:sz w:val="26"/>
          <w:szCs w:val="26"/>
        </w:rPr>
        <w:t xml:space="preserve"> годов» (с изменениями от 25.06.2021 № 60-1) в целях оплаты задолженности по решению суда (дело № А43-13336/2020 и дело № А43-16145/2020), администрация городского округа город Шахунья Нижегородской области </w:t>
      </w:r>
      <w:proofErr w:type="gramStart"/>
      <w:r w:rsidRPr="00726F3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26F3A">
        <w:rPr>
          <w:b/>
          <w:sz w:val="26"/>
          <w:szCs w:val="26"/>
        </w:rPr>
        <w:t>т</w:t>
      </w:r>
      <w:r w:rsidRPr="00726F3A">
        <w:rPr>
          <w:sz w:val="26"/>
          <w:szCs w:val="26"/>
        </w:rPr>
        <w:t>:</w:t>
      </w:r>
    </w:p>
    <w:p w:rsidR="00726F3A" w:rsidRPr="00726F3A" w:rsidRDefault="00726F3A" w:rsidP="00726F3A">
      <w:pPr>
        <w:spacing w:line="360" w:lineRule="auto"/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1. Утвердить прилагаемый Порядок предоставления субсидии на окончательный расчет по исполнительному листу серии ФС № 035063921 по Делу № А43-13336/2020 от 03 июля 2020 года и частичную оплату по исполнительному листу серии ФС №035061557 по Делу № А43-16145/2020 от 12 октября 2020 года.</w:t>
      </w:r>
    </w:p>
    <w:p w:rsidR="00726F3A" w:rsidRPr="00726F3A" w:rsidRDefault="00726F3A" w:rsidP="00726F3A">
      <w:pPr>
        <w:spacing w:line="360" w:lineRule="auto"/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26F3A" w:rsidRPr="00726F3A" w:rsidRDefault="00726F3A" w:rsidP="00726F3A">
      <w:pPr>
        <w:spacing w:line="360" w:lineRule="auto"/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lastRenderedPageBreak/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726F3A" w:rsidRDefault="00726F3A" w:rsidP="00726F3A">
      <w:pPr>
        <w:spacing w:line="360" w:lineRule="auto"/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4. </w:t>
      </w:r>
      <w:proofErr w:type="gramStart"/>
      <w:r w:rsidRPr="00726F3A">
        <w:rPr>
          <w:sz w:val="26"/>
          <w:szCs w:val="26"/>
        </w:rPr>
        <w:t>Контроль за</w:t>
      </w:r>
      <w:proofErr w:type="gramEnd"/>
      <w:r w:rsidRPr="00726F3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726F3A" w:rsidRDefault="00726F3A" w:rsidP="004D2212">
      <w:pPr>
        <w:jc w:val="both"/>
        <w:rPr>
          <w:sz w:val="26"/>
          <w:szCs w:val="26"/>
        </w:rPr>
      </w:pPr>
    </w:p>
    <w:p w:rsidR="00726F3A" w:rsidRDefault="00726F3A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726F3A" w:rsidRDefault="00726F3A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726F3A" w:rsidRDefault="00726F3A" w:rsidP="0085151D">
      <w:pPr>
        <w:rPr>
          <w:sz w:val="22"/>
          <w:szCs w:val="22"/>
        </w:rPr>
        <w:sectPr w:rsidR="00726F3A" w:rsidSect="00726F3A">
          <w:footerReference w:type="even" r:id="rId10"/>
          <w:pgSz w:w="11906" w:h="16838"/>
          <w:pgMar w:top="993" w:right="707" w:bottom="709" w:left="1276" w:header="720" w:footer="720" w:gutter="0"/>
          <w:cols w:space="720"/>
          <w:noEndnote/>
        </w:sectPr>
      </w:pPr>
      <w:bookmarkStart w:id="0" w:name="_GoBack"/>
      <w:bookmarkEnd w:id="0"/>
    </w:p>
    <w:p w:rsidR="00726F3A" w:rsidRPr="00726F3A" w:rsidRDefault="00726F3A" w:rsidP="00726F3A">
      <w:pPr>
        <w:ind w:left="6237"/>
        <w:jc w:val="center"/>
      </w:pPr>
      <w:r>
        <w:lastRenderedPageBreak/>
        <w:t>УТВЕРЖДЕН</w:t>
      </w:r>
    </w:p>
    <w:p w:rsidR="00726F3A" w:rsidRPr="00726F3A" w:rsidRDefault="00726F3A" w:rsidP="00726F3A">
      <w:pPr>
        <w:ind w:left="6237"/>
        <w:jc w:val="center"/>
      </w:pPr>
      <w:r w:rsidRPr="00726F3A">
        <w:t>постановлением администрации</w:t>
      </w:r>
    </w:p>
    <w:p w:rsidR="00726F3A" w:rsidRPr="00726F3A" w:rsidRDefault="00726F3A" w:rsidP="00726F3A">
      <w:pPr>
        <w:ind w:left="6237"/>
        <w:jc w:val="center"/>
      </w:pPr>
      <w:r w:rsidRPr="00726F3A">
        <w:t>городского округа город Шахунья</w:t>
      </w:r>
    </w:p>
    <w:p w:rsidR="00726F3A" w:rsidRPr="00726F3A" w:rsidRDefault="00726F3A" w:rsidP="00726F3A">
      <w:pPr>
        <w:ind w:left="6237"/>
        <w:jc w:val="center"/>
      </w:pPr>
      <w:r w:rsidRPr="00726F3A">
        <w:t>Нижегородской области</w:t>
      </w:r>
    </w:p>
    <w:p w:rsidR="00726F3A" w:rsidRPr="00726F3A" w:rsidRDefault="00726F3A" w:rsidP="00726F3A">
      <w:pPr>
        <w:ind w:left="6237"/>
        <w:jc w:val="center"/>
      </w:pPr>
      <w:r w:rsidRPr="00726F3A">
        <w:t xml:space="preserve">от </w:t>
      </w:r>
      <w:r>
        <w:t>25.06.</w:t>
      </w:r>
      <w:r w:rsidRPr="00726F3A">
        <w:t xml:space="preserve">2021 г. № </w:t>
      </w:r>
      <w:r>
        <w:t>687</w:t>
      </w:r>
    </w:p>
    <w:p w:rsidR="00726F3A" w:rsidRPr="00726F3A" w:rsidRDefault="00726F3A" w:rsidP="00726F3A">
      <w:pPr>
        <w:jc w:val="right"/>
        <w:rPr>
          <w:sz w:val="26"/>
          <w:szCs w:val="26"/>
        </w:rPr>
      </w:pPr>
    </w:p>
    <w:p w:rsidR="00726F3A" w:rsidRPr="00726F3A" w:rsidRDefault="00726F3A" w:rsidP="00726F3A">
      <w:pPr>
        <w:jc w:val="center"/>
        <w:rPr>
          <w:b/>
          <w:sz w:val="28"/>
          <w:szCs w:val="28"/>
        </w:rPr>
      </w:pPr>
      <w:r w:rsidRPr="00726F3A">
        <w:rPr>
          <w:b/>
          <w:sz w:val="28"/>
          <w:szCs w:val="28"/>
        </w:rPr>
        <w:t>ПОРЯДОК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726F3A">
        <w:rPr>
          <w:b/>
          <w:sz w:val="26"/>
          <w:szCs w:val="26"/>
        </w:rPr>
        <w:t>редоставления субсидии МУП «</w:t>
      </w:r>
      <w:proofErr w:type="spellStart"/>
      <w:r w:rsidRPr="00726F3A">
        <w:rPr>
          <w:b/>
          <w:sz w:val="26"/>
          <w:szCs w:val="26"/>
        </w:rPr>
        <w:t>Шахунские</w:t>
      </w:r>
      <w:proofErr w:type="spellEnd"/>
      <w:r w:rsidRPr="00726F3A">
        <w:rPr>
          <w:b/>
          <w:sz w:val="26"/>
          <w:szCs w:val="26"/>
        </w:rPr>
        <w:t xml:space="preserve"> объединенные коммунальные системы» на окончательный расчет по исполнительному листу 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серии ФС № 035063921 по Делу № А43-13336/2020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 xml:space="preserve"> от 03 июля 2020 года и частичную оплату по исполнительному листу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 xml:space="preserve"> серии ФС № 035061557 по Делу № А43-16145/2020 от 12 октября 2020 года.</w:t>
      </w:r>
    </w:p>
    <w:p w:rsidR="00726F3A" w:rsidRPr="00726F3A" w:rsidRDefault="00726F3A" w:rsidP="00726F3A">
      <w:pPr>
        <w:jc w:val="center"/>
        <w:rPr>
          <w:sz w:val="26"/>
          <w:szCs w:val="26"/>
        </w:rPr>
      </w:pP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1. Общие положения о предоставлении субсидии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1.1. </w:t>
      </w:r>
      <w:proofErr w:type="gramStart"/>
      <w:r w:rsidRPr="00726F3A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на окончательный расчет по исполнительному листу серии ФС № 035063921 по Делу № А43-13336/2020 от 03 июля 2020 г. и частичную оплату по исполнительному листу серии ФС № 035061557 по Делу № А43-16145/2020 от 12 октября 2020 г. за счет средств бюджета городского округа город Шахунья Нижегородской области в соответствии с </w:t>
      </w:r>
      <w:r w:rsidRPr="00726F3A">
        <w:rPr>
          <w:noProof/>
          <w:sz w:val="26"/>
          <w:szCs w:val="26"/>
        </w:rPr>
        <w:t>решением Совета депутатов городского</w:t>
      </w:r>
      <w:proofErr w:type="gramEnd"/>
      <w:r w:rsidRPr="00726F3A">
        <w:rPr>
          <w:noProof/>
          <w:sz w:val="26"/>
          <w:szCs w:val="26"/>
        </w:rPr>
        <w:t xml:space="preserve">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5.06.2021 № 60-1)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726F3A" w:rsidRPr="00726F3A" w:rsidRDefault="00726F3A" w:rsidP="00726F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1.4. </w:t>
      </w:r>
      <w:proofErr w:type="gramStart"/>
      <w:r w:rsidRPr="00726F3A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1.5.  В соответствии с </w:t>
      </w:r>
      <w:r w:rsidRPr="00726F3A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5.06.2021 № 60-1) </w:t>
      </w:r>
      <w:r w:rsidRPr="00726F3A">
        <w:rPr>
          <w:sz w:val="26"/>
          <w:szCs w:val="26"/>
        </w:rPr>
        <w:t>получатель субсидии - МУП «</w:t>
      </w:r>
      <w:proofErr w:type="spellStart"/>
      <w:r w:rsidRPr="00726F3A">
        <w:rPr>
          <w:sz w:val="26"/>
          <w:szCs w:val="26"/>
        </w:rPr>
        <w:t>Шахунские</w:t>
      </w:r>
      <w:proofErr w:type="spellEnd"/>
      <w:r w:rsidRPr="00726F3A">
        <w:rPr>
          <w:sz w:val="26"/>
          <w:szCs w:val="26"/>
        </w:rPr>
        <w:t xml:space="preserve"> объединенные коммунальные системы ".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1.6. </w:t>
      </w:r>
      <w:proofErr w:type="gramStart"/>
      <w:r w:rsidRPr="00726F3A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726F3A">
        <w:rPr>
          <w:sz w:val="26"/>
          <w:szCs w:val="26"/>
        </w:rPr>
        <w:t xml:space="preserve"> и муниципальной собственност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</w:p>
    <w:p w:rsidR="00726F3A" w:rsidRPr="00726F3A" w:rsidRDefault="00726F3A" w:rsidP="00726F3A">
      <w:pPr>
        <w:ind w:firstLine="709"/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2. Условия и порядок предоставления субсидии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1. </w:t>
      </w:r>
      <w:proofErr w:type="gramStart"/>
      <w:r w:rsidRPr="00726F3A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</w:t>
      </w:r>
      <w:r w:rsidRPr="00726F3A">
        <w:rPr>
          <w:sz w:val="26"/>
          <w:szCs w:val="26"/>
        </w:rPr>
        <w:lastRenderedPageBreak/>
        <w:t xml:space="preserve">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</w:t>
      </w:r>
      <w:r w:rsidRPr="00726F3A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</w:t>
      </w:r>
      <w:proofErr w:type="gramEnd"/>
      <w:r w:rsidRPr="00726F3A">
        <w:rPr>
          <w:noProof/>
          <w:sz w:val="26"/>
          <w:szCs w:val="26"/>
        </w:rPr>
        <w:t xml:space="preserve"> </w:t>
      </w:r>
      <w:proofErr w:type="gramStart"/>
      <w:r w:rsidRPr="00726F3A">
        <w:rPr>
          <w:noProof/>
          <w:sz w:val="26"/>
          <w:szCs w:val="26"/>
        </w:rPr>
        <w:t xml:space="preserve">Шахунья Нижегородской области на 2021 год и на плановый период 2022 и 2023 годов» (с изменениями от 25.06.2021 № 60-1) </w:t>
      </w:r>
      <w:r w:rsidRPr="00726F3A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</w:t>
      </w:r>
      <w:proofErr w:type="gramEnd"/>
      <w:r w:rsidRPr="00726F3A">
        <w:rPr>
          <w:sz w:val="26"/>
          <w:szCs w:val="26"/>
        </w:rPr>
        <w:t xml:space="preserve">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2. </w:t>
      </w:r>
      <w:proofErr w:type="gramStart"/>
      <w:r w:rsidRPr="00726F3A">
        <w:rPr>
          <w:sz w:val="26"/>
          <w:szCs w:val="26"/>
        </w:rPr>
        <w:t>Для получения субсидии, получатель субсидии представляет в администрацию городского округа город Шахунья Нижегородской заявку на окончательный расчет по исполнительному листу серии ФС № 035063921 по Делу №А43-13336/2020 от 03 июля 2020 года и частичную оплату по исполнительному листу серии ФС № 035061557 по Делу № А43-16145/2020 от 12 октября 2020 года (далее - Заявка) по форме, согласно Приложению № 1 к настоящему Порядку.</w:t>
      </w:r>
      <w:proofErr w:type="gramEnd"/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К Заявке прилагаются следующие, надлежаще заверенные, документы: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2.1. Копия Устава юридического лица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2.2. Копия свидетельства о постановке на учет в налоговом органе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2.3. Выписка из ЕГРЮЛ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3. </w:t>
      </w:r>
      <w:proofErr w:type="gramStart"/>
      <w:r w:rsidRPr="00726F3A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726F3A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726F3A" w:rsidRPr="00726F3A" w:rsidRDefault="00726F3A" w:rsidP="00726F3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ab/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5. Размер субсидии составляет </w:t>
      </w:r>
      <w:r w:rsidRPr="00726F3A">
        <w:rPr>
          <w:b/>
          <w:sz w:val="26"/>
          <w:szCs w:val="26"/>
        </w:rPr>
        <w:t>62 000 руб. 00 коп</w:t>
      </w:r>
      <w:proofErr w:type="gramStart"/>
      <w:r w:rsidRPr="00726F3A">
        <w:rPr>
          <w:b/>
          <w:sz w:val="26"/>
          <w:szCs w:val="26"/>
        </w:rPr>
        <w:t>.</w:t>
      </w:r>
      <w:proofErr w:type="gramEnd"/>
      <w:r w:rsidRPr="00726F3A">
        <w:rPr>
          <w:sz w:val="26"/>
          <w:szCs w:val="26"/>
        </w:rPr>
        <w:t xml:space="preserve"> </w:t>
      </w:r>
      <w:proofErr w:type="gramStart"/>
      <w:r w:rsidRPr="00726F3A">
        <w:rPr>
          <w:sz w:val="26"/>
          <w:szCs w:val="26"/>
        </w:rPr>
        <w:t>в</w:t>
      </w:r>
      <w:proofErr w:type="gramEnd"/>
      <w:r w:rsidRPr="00726F3A">
        <w:rPr>
          <w:sz w:val="26"/>
          <w:szCs w:val="26"/>
        </w:rPr>
        <w:t xml:space="preserve"> соответствии с </w:t>
      </w:r>
      <w:r w:rsidRPr="00726F3A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50-2 «О бюджете городского округа город Шахунья Нижегородской области на 2021 год и на плановый период 2022 и 2023 годов» (с изменениями от 25.06.2021 № 60-1)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7. Администрация городского округа город Шахунья Нижегородской области перечисляет субсидию безналичным путем на расчетный счет получателя субсидии: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lastRenderedPageBreak/>
        <w:t>Финансовое Управление администрации городского округа город Шахунья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(МУП «ШОКС», л/с 030487001103)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ЕКС 40102810745370000024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proofErr w:type="gramStart"/>
      <w:r w:rsidRPr="00726F3A">
        <w:rPr>
          <w:sz w:val="26"/>
          <w:szCs w:val="26"/>
        </w:rPr>
        <w:t>Волго-Вятское</w:t>
      </w:r>
      <w:proofErr w:type="gramEnd"/>
      <w:r w:rsidRPr="00726F3A">
        <w:rPr>
          <w:sz w:val="26"/>
          <w:szCs w:val="26"/>
        </w:rPr>
        <w:t xml:space="preserve"> ГУ Банка России//УФК по Нижегородской области г. Нижний Новгород, Казначейский счет 03235643227580003200, БИК 012202102, 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8.1. </w:t>
      </w:r>
      <w:proofErr w:type="gramStart"/>
      <w:r w:rsidRPr="00726F3A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26F3A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9. </w:t>
      </w:r>
      <w:r w:rsidRPr="00726F3A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10. Результатом предоставления субсидии является </w:t>
      </w:r>
      <w:r w:rsidRPr="00726F3A">
        <w:rPr>
          <w:noProof/>
          <w:sz w:val="26"/>
          <w:szCs w:val="26"/>
        </w:rPr>
        <w:t>оплата задолженности по решению суда (дело № А43-13336/2020 и дело № А43-16145/2020)</w:t>
      </w:r>
      <w:r w:rsidRPr="00726F3A">
        <w:rPr>
          <w:sz w:val="26"/>
          <w:szCs w:val="26"/>
        </w:rPr>
        <w:t>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3. Требования к отчетности</w:t>
      </w: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3.1. Получатель субсидии в срок до 25 августа 2021 года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Получатель субсидии </w:t>
      </w:r>
      <w:proofErr w:type="gramStart"/>
      <w:r w:rsidRPr="00726F3A">
        <w:rPr>
          <w:sz w:val="26"/>
          <w:szCs w:val="26"/>
        </w:rPr>
        <w:t>предоставляет следующие документы</w:t>
      </w:r>
      <w:proofErr w:type="gramEnd"/>
      <w:r w:rsidRPr="00726F3A">
        <w:rPr>
          <w:sz w:val="26"/>
          <w:szCs w:val="26"/>
        </w:rPr>
        <w:t>: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- копии платежных документов на окончательный расчет по исполнительному листу серии ФС № 035063921 по Делу № А43-13336/2020 от 03 июля 2020 года и частичную оплату по исполнительному листу серии ФС № 035061557 по Делу №А43-16145/2020 от 12 октября 2020 года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726F3A" w:rsidRPr="00726F3A" w:rsidRDefault="00726F3A" w:rsidP="00726F3A">
      <w:pPr>
        <w:ind w:firstLine="709"/>
        <w:jc w:val="both"/>
        <w:rPr>
          <w:sz w:val="25"/>
          <w:szCs w:val="25"/>
        </w:rPr>
      </w:pP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726F3A">
        <w:rPr>
          <w:b/>
          <w:sz w:val="26"/>
          <w:szCs w:val="26"/>
        </w:rPr>
        <w:t>контроля за</w:t>
      </w:r>
      <w:proofErr w:type="gramEnd"/>
      <w:r w:rsidRPr="00726F3A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726F3A" w:rsidRPr="00726F3A" w:rsidRDefault="00726F3A" w:rsidP="00726F3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4.1. </w:t>
      </w:r>
      <w:proofErr w:type="gramStart"/>
      <w:r w:rsidRPr="00726F3A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</w:t>
      </w:r>
      <w:r w:rsidRPr="00726F3A">
        <w:rPr>
          <w:sz w:val="26"/>
          <w:szCs w:val="26"/>
        </w:rPr>
        <w:lastRenderedPageBreak/>
        <w:t>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726F3A" w:rsidRPr="00726F3A" w:rsidRDefault="00726F3A" w:rsidP="00726F3A">
      <w:pPr>
        <w:ind w:firstLine="709"/>
        <w:jc w:val="both"/>
        <w:rPr>
          <w:sz w:val="26"/>
          <w:szCs w:val="26"/>
        </w:rPr>
      </w:pPr>
      <w:r w:rsidRPr="00726F3A">
        <w:rPr>
          <w:sz w:val="26"/>
          <w:szCs w:val="26"/>
        </w:rPr>
        <w:t xml:space="preserve">4.5. </w:t>
      </w:r>
      <w:proofErr w:type="gramStart"/>
      <w:r w:rsidRPr="00726F3A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.</w:t>
      </w: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726F3A">
        <w:rPr>
          <w:sz w:val="26"/>
          <w:szCs w:val="26"/>
        </w:rPr>
        <w:t>дств с р</w:t>
      </w:r>
      <w:proofErr w:type="gramEnd"/>
      <w:r w:rsidRPr="00726F3A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726F3A">
        <w:rPr>
          <w:sz w:val="26"/>
          <w:szCs w:val="26"/>
        </w:rPr>
        <w:t>дств с р</w:t>
      </w:r>
      <w:proofErr w:type="gramEnd"/>
      <w:r w:rsidRPr="00726F3A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726F3A" w:rsidRPr="00726F3A" w:rsidRDefault="00726F3A" w:rsidP="00726F3A">
      <w:pPr>
        <w:spacing w:line="360" w:lineRule="exact"/>
      </w:pPr>
    </w:p>
    <w:p w:rsidR="00726F3A" w:rsidRPr="00726F3A" w:rsidRDefault="00726F3A" w:rsidP="00726F3A">
      <w:r w:rsidRPr="00726F3A">
        <w:t xml:space="preserve">                                                    ______________________________</w:t>
      </w:r>
    </w:p>
    <w:p w:rsidR="00726F3A" w:rsidRPr="00726F3A" w:rsidRDefault="00726F3A" w:rsidP="00726F3A"/>
    <w:p w:rsidR="00726F3A" w:rsidRPr="00726F3A" w:rsidRDefault="00726F3A" w:rsidP="00726F3A">
      <w:pPr>
        <w:ind w:left="5387"/>
        <w:jc w:val="right"/>
      </w:pPr>
    </w:p>
    <w:p w:rsidR="00726F3A" w:rsidRPr="00726F3A" w:rsidRDefault="00726F3A" w:rsidP="00726F3A">
      <w:pPr>
        <w:ind w:left="5387"/>
        <w:jc w:val="right"/>
      </w:pPr>
      <w:r w:rsidRPr="00726F3A">
        <w:lastRenderedPageBreak/>
        <w:t>Приложение № 1</w:t>
      </w:r>
    </w:p>
    <w:p w:rsidR="00726F3A" w:rsidRPr="00726F3A" w:rsidRDefault="00726F3A" w:rsidP="00726F3A">
      <w:pPr>
        <w:ind w:left="5387"/>
        <w:jc w:val="right"/>
      </w:pPr>
      <w:r w:rsidRPr="00726F3A">
        <w:t>к Порядку предоставления субсидии МУП «ШОКС» на окончательный расчет по исполнительному листу серии ФС № 035063921 по Делу № А43-13336/2020 от 03 июля 2020 г. и частичную оплату по исполнительному листу серии ФС № 035061557 по Делу № А43-16145/2020</w:t>
      </w:r>
    </w:p>
    <w:p w:rsidR="00726F3A" w:rsidRPr="00726F3A" w:rsidRDefault="00726F3A" w:rsidP="00726F3A">
      <w:pPr>
        <w:ind w:left="5387"/>
        <w:jc w:val="right"/>
      </w:pPr>
      <w:r w:rsidRPr="00726F3A">
        <w:t xml:space="preserve"> от 12 октября 2020 г.</w:t>
      </w:r>
    </w:p>
    <w:p w:rsidR="00726F3A" w:rsidRPr="00726F3A" w:rsidRDefault="00726F3A" w:rsidP="00726F3A">
      <w:pPr>
        <w:ind w:firstLine="720"/>
        <w:jc w:val="right"/>
        <w:rPr>
          <w:sz w:val="26"/>
          <w:szCs w:val="26"/>
        </w:rPr>
      </w:pPr>
      <w:r w:rsidRPr="00726F3A">
        <w:rPr>
          <w:sz w:val="26"/>
          <w:szCs w:val="26"/>
        </w:rPr>
        <w:t>________________________________</w:t>
      </w:r>
    </w:p>
    <w:p w:rsidR="00726F3A" w:rsidRPr="00726F3A" w:rsidRDefault="00726F3A" w:rsidP="00726F3A">
      <w:pPr>
        <w:ind w:firstLine="720"/>
        <w:jc w:val="right"/>
        <w:rPr>
          <w:sz w:val="26"/>
          <w:szCs w:val="26"/>
        </w:rPr>
      </w:pPr>
      <w:r w:rsidRPr="00726F3A">
        <w:rPr>
          <w:sz w:val="26"/>
          <w:szCs w:val="26"/>
        </w:rPr>
        <w:t>________________________________</w:t>
      </w:r>
    </w:p>
    <w:p w:rsidR="00726F3A" w:rsidRPr="00726F3A" w:rsidRDefault="00726F3A" w:rsidP="00726F3A">
      <w:pPr>
        <w:ind w:firstLine="720"/>
        <w:jc w:val="right"/>
        <w:rPr>
          <w:sz w:val="26"/>
          <w:szCs w:val="26"/>
        </w:rPr>
      </w:pPr>
      <w:r w:rsidRPr="00726F3A">
        <w:rPr>
          <w:sz w:val="26"/>
          <w:szCs w:val="26"/>
        </w:rPr>
        <w:t>________________________________</w:t>
      </w:r>
    </w:p>
    <w:p w:rsidR="00726F3A" w:rsidRPr="00726F3A" w:rsidRDefault="00726F3A" w:rsidP="00726F3A">
      <w:pPr>
        <w:ind w:firstLine="720"/>
        <w:jc w:val="center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                                                          (Ф.И.О)</w:t>
      </w:r>
    </w:p>
    <w:p w:rsidR="00726F3A" w:rsidRPr="00726F3A" w:rsidRDefault="00726F3A" w:rsidP="00726F3A">
      <w:pPr>
        <w:ind w:firstLine="720"/>
        <w:jc w:val="right"/>
        <w:rPr>
          <w:sz w:val="26"/>
          <w:szCs w:val="26"/>
        </w:rPr>
      </w:pPr>
      <w:r w:rsidRPr="00726F3A">
        <w:rPr>
          <w:sz w:val="26"/>
          <w:szCs w:val="26"/>
        </w:rPr>
        <w:t>от ________________________________</w:t>
      </w:r>
    </w:p>
    <w:p w:rsidR="00726F3A" w:rsidRPr="00726F3A" w:rsidRDefault="00726F3A" w:rsidP="00726F3A">
      <w:pPr>
        <w:ind w:firstLine="720"/>
        <w:jc w:val="center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                                                                       (наименование получателя субсидии)</w:t>
      </w:r>
    </w:p>
    <w:p w:rsidR="00726F3A" w:rsidRPr="00726F3A" w:rsidRDefault="00726F3A" w:rsidP="00726F3A">
      <w:pPr>
        <w:ind w:firstLine="720"/>
        <w:jc w:val="right"/>
        <w:rPr>
          <w:sz w:val="26"/>
          <w:szCs w:val="26"/>
        </w:rPr>
      </w:pPr>
      <w:r w:rsidRPr="00726F3A">
        <w:rPr>
          <w:sz w:val="26"/>
          <w:szCs w:val="26"/>
        </w:rPr>
        <w:t>________________________________</w:t>
      </w:r>
    </w:p>
    <w:p w:rsidR="00726F3A" w:rsidRPr="00726F3A" w:rsidRDefault="00726F3A" w:rsidP="00726F3A">
      <w:pPr>
        <w:ind w:firstLine="720"/>
        <w:jc w:val="center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                                                                   (юридический адрес, телефон)</w:t>
      </w:r>
    </w:p>
    <w:p w:rsidR="00726F3A" w:rsidRPr="00726F3A" w:rsidRDefault="00726F3A" w:rsidP="00726F3A">
      <w:pPr>
        <w:spacing w:line="360" w:lineRule="exact"/>
        <w:ind w:firstLine="720"/>
        <w:jc w:val="center"/>
        <w:rPr>
          <w:sz w:val="26"/>
          <w:szCs w:val="26"/>
        </w:rPr>
      </w:pP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ЗАЯВКА № __________</w:t>
      </w: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на предоставление в ____________году</w:t>
      </w:r>
    </w:p>
    <w:p w:rsidR="00726F3A" w:rsidRPr="00726F3A" w:rsidRDefault="00726F3A" w:rsidP="00726F3A">
      <w:pPr>
        <w:jc w:val="center"/>
        <w:rPr>
          <w:b/>
          <w:sz w:val="26"/>
          <w:szCs w:val="26"/>
        </w:rPr>
      </w:pPr>
      <w:r w:rsidRPr="00726F3A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726F3A" w:rsidRPr="00726F3A" w:rsidRDefault="00726F3A" w:rsidP="00726F3A">
      <w:pPr>
        <w:ind w:firstLine="720"/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>на окончательный расчет по исполнительному листу серии ФС №035063921 по Делу № А43-13336/2020 от 03 июля 2020 г. и частичную оплату</w:t>
      </w:r>
    </w:p>
    <w:p w:rsidR="00726F3A" w:rsidRPr="00726F3A" w:rsidRDefault="00726F3A" w:rsidP="00726F3A">
      <w:pPr>
        <w:ind w:firstLine="720"/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 xml:space="preserve"> по исполнительному листу серии ФС № 035061557 </w:t>
      </w:r>
      <w:proofErr w:type="gramStart"/>
      <w:r w:rsidRPr="00726F3A">
        <w:rPr>
          <w:b/>
          <w:bCs/>
          <w:sz w:val="26"/>
          <w:szCs w:val="26"/>
        </w:rPr>
        <w:t>по</w:t>
      </w:r>
      <w:proofErr w:type="gramEnd"/>
      <w:r w:rsidRPr="00726F3A">
        <w:rPr>
          <w:b/>
          <w:bCs/>
          <w:sz w:val="26"/>
          <w:szCs w:val="26"/>
        </w:rPr>
        <w:t xml:space="preserve"> </w:t>
      </w:r>
    </w:p>
    <w:p w:rsidR="00726F3A" w:rsidRPr="00726F3A" w:rsidRDefault="00726F3A" w:rsidP="00726F3A">
      <w:pPr>
        <w:ind w:firstLine="720"/>
        <w:jc w:val="center"/>
        <w:rPr>
          <w:b/>
          <w:bCs/>
          <w:sz w:val="26"/>
          <w:szCs w:val="26"/>
        </w:rPr>
      </w:pPr>
      <w:r w:rsidRPr="00726F3A">
        <w:rPr>
          <w:b/>
          <w:bCs/>
          <w:sz w:val="26"/>
          <w:szCs w:val="26"/>
        </w:rPr>
        <w:t>Делу № А43-16145/2020 от 12 октября 2020 г.</w:t>
      </w:r>
    </w:p>
    <w:p w:rsidR="00726F3A" w:rsidRPr="00726F3A" w:rsidRDefault="00726F3A" w:rsidP="00726F3A">
      <w:pPr>
        <w:ind w:firstLine="720"/>
        <w:jc w:val="center"/>
        <w:rPr>
          <w:b/>
          <w:sz w:val="26"/>
          <w:szCs w:val="26"/>
        </w:rPr>
      </w:pPr>
    </w:p>
    <w:p w:rsidR="00726F3A" w:rsidRPr="00726F3A" w:rsidRDefault="00726F3A" w:rsidP="00726F3A">
      <w:pPr>
        <w:ind w:firstLine="720"/>
        <w:jc w:val="both"/>
        <w:rPr>
          <w:sz w:val="26"/>
          <w:szCs w:val="26"/>
        </w:rPr>
      </w:pPr>
      <w:r w:rsidRPr="00726F3A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 (сумма цифрами) (_________________) (сумма прописью) руб.________ коп</w:t>
      </w:r>
      <w:proofErr w:type="gramStart"/>
      <w:r w:rsidRPr="00726F3A">
        <w:rPr>
          <w:sz w:val="26"/>
          <w:szCs w:val="26"/>
        </w:rPr>
        <w:t>.</w:t>
      </w:r>
      <w:proofErr w:type="gramEnd"/>
      <w:r w:rsidRPr="00726F3A">
        <w:rPr>
          <w:sz w:val="26"/>
          <w:szCs w:val="26"/>
        </w:rPr>
        <w:t xml:space="preserve"> </w:t>
      </w:r>
      <w:proofErr w:type="gramStart"/>
      <w:r w:rsidRPr="00726F3A">
        <w:rPr>
          <w:bCs/>
          <w:sz w:val="26"/>
          <w:szCs w:val="26"/>
        </w:rPr>
        <w:t>н</w:t>
      </w:r>
      <w:proofErr w:type="gramEnd"/>
      <w:r w:rsidRPr="00726F3A">
        <w:rPr>
          <w:bCs/>
          <w:sz w:val="26"/>
          <w:szCs w:val="26"/>
        </w:rPr>
        <w:t>а окончательный расчет по исполнительному листу серии ФС № 035063921 по Делу №А43-13336/2020 от 03 июля 2020 г. и частичную оплату по исполнительному листу серии ФС № 035061557 по Делу № А43-16145/2020 от 12 октября 2020 г.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726F3A">
        <w:rPr>
          <w:sz w:val="26"/>
          <w:szCs w:val="26"/>
        </w:rPr>
        <w:t xml:space="preserve"> (*):</w:t>
      </w:r>
      <w:proofErr w:type="gramEnd"/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1. ________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2. ________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3. ________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Примечание: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Руководитель организации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_________________________/ ___________________</w:t>
      </w:r>
    </w:p>
    <w:p w:rsidR="00726F3A" w:rsidRPr="00726F3A" w:rsidRDefault="00726F3A" w:rsidP="00726F3A">
      <w:pPr>
        <w:ind w:firstLine="720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   (подпись)                                         (Ф.И.О.)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М.П.</w:t>
      </w:r>
    </w:p>
    <w:p w:rsidR="00726F3A" w:rsidRPr="00726F3A" w:rsidRDefault="00726F3A" w:rsidP="00726F3A">
      <w:pPr>
        <w:rPr>
          <w:sz w:val="26"/>
          <w:szCs w:val="26"/>
        </w:rPr>
      </w:pP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Дата подачи заявки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Исполнитель______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  <w:r w:rsidRPr="00726F3A">
        <w:rPr>
          <w:sz w:val="26"/>
          <w:szCs w:val="26"/>
        </w:rPr>
        <w:t>Контактный телефон___________</w:t>
      </w:r>
    </w:p>
    <w:p w:rsidR="00726F3A" w:rsidRPr="00726F3A" w:rsidRDefault="00726F3A" w:rsidP="00726F3A">
      <w:pPr>
        <w:ind w:firstLine="720"/>
        <w:rPr>
          <w:sz w:val="26"/>
          <w:szCs w:val="26"/>
        </w:rPr>
      </w:pPr>
    </w:p>
    <w:p w:rsidR="00726F3A" w:rsidRPr="00726F3A" w:rsidRDefault="00726F3A" w:rsidP="00726F3A">
      <w:pPr>
        <w:spacing w:line="360" w:lineRule="exact"/>
        <w:ind w:left="5387"/>
        <w:jc w:val="right"/>
        <w:rPr>
          <w:sz w:val="22"/>
          <w:szCs w:val="22"/>
        </w:rPr>
      </w:pPr>
      <w:r w:rsidRPr="00726F3A">
        <w:rPr>
          <w:sz w:val="22"/>
          <w:szCs w:val="22"/>
        </w:rPr>
        <w:lastRenderedPageBreak/>
        <w:t>Приложение № 2</w:t>
      </w:r>
    </w:p>
    <w:p w:rsidR="00726F3A" w:rsidRPr="00726F3A" w:rsidRDefault="00726F3A" w:rsidP="00726F3A">
      <w:pPr>
        <w:ind w:left="5387"/>
        <w:jc w:val="right"/>
        <w:rPr>
          <w:sz w:val="22"/>
          <w:szCs w:val="22"/>
        </w:rPr>
      </w:pPr>
      <w:r w:rsidRPr="00726F3A">
        <w:rPr>
          <w:sz w:val="22"/>
          <w:szCs w:val="22"/>
        </w:rPr>
        <w:t xml:space="preserve">к Порядку предоставления субсидии </w:t>
      </w:r>
    </w:p>
    <w:p w:rsidR="00726F3A" w:rsidRPr="00726F3A" w:rsidRDefault="00726F3A" w:rsidP="00726F3A">
      <w:pPr>
        <w:ind w:left="5387"/>
        <w:jc w:val="right"/>
        <w:rPr>
          <w:sz w:val="22"/>
          <w:szCs w:val="22"/>
        </w:rPr>
      </w:pPr>
      <w:r w:rsidRPr="00726F3A">
        <w:rPr>
          <w:sz w:val="22"/>
          <w:szCs w:val="22"/>
        </w:rPr>
        <w:t xml:space="preserve">МУП «ШОКС» на окончательный расчет по исполнительному листу серии ФС №035063921 по Делу № А43-13336/2020 </w:t>
      </w:r>
    </w:p>
    <w:p w:rsidR="00726F3A" w:rsidRPr="00726F3A" w:rsidRDefault="00726F3A" w:rsidP="00726F3A">
      <w:pPr>
        <w:ind w:left="5387"/>
        <w:jc w:val="right"/>
        <w:rPr>
          <w:sz w:val="22"/>
          <w:szCs w:val="22"/>
        </w:rPr>
      </w:pPr>
      <w:r w:rsidRPr="00726F3A">
        <w:rPr>
          <w:sz w:val="22"/>
          <w:szCs w:val="22"/>
        </w:rPr>
        <w:t xml:space="preserve">от 03 июля 2020 г. и частичную оплату по исполнительному листу серии ФС №035061557 по Делу № А43-16145/2020 </w:t>
      </w:r>
    </w:p>
    <w:p w:rsidR="00726F3A" w:rsidRPr="00726F3A" w:rsidRDefault="00726F3A" w:rsidP="00726F3A">
      <w:pPr>
        <w:ind w:left="5387"/>
        <w:jc w:val="right"/>
        <w:rPr>
          <w:sz w:val="22"/>
          <w:szCs w:val="22"/>
        </w:rPr>
      </w:pPr>
      <w:r w:rsidRPr="00726F3A">
        <w:rPr>
          <w:sz w:val="22"/>
          <w:szCs w:val="22"/>
        </w:rPr>
        <w:t>от 12 октября 2020 г.</w:t>
      </w:r>
    </w:p>
    <w:p w:rsidR="00726F3A" w:rsidRPr="00726F3A" w:rsidRDefault="00726F3A" w:rsidP="00726F3A">
      <w:pPr>
        <w:jc w:val="right"/>
        <w:rPr>
          <w:b/>
          <w:sz w:val="26"/>
          <w:szCs w:val="26"/>
        </w:rPr>
      </w:pPr>
    </w:p>
    <w:p w:rsidR="00726F3A" w:rsidRPr="00726F3A" w:rsidRDefault="00726F3A" w:rsidP="00726F3A">
      <w:pPr>
        <w:jc w:val="center"/>
        <w:rPr>
          <w:b/>
        </w:rPr>
      </w:pPr>
      <w:r w:rsidRPr="00726F3A">
        <w:rPr>
          <w:b/>
        </w:rPr>
        <w:t>СОГЛАШЕНИЕ</w:t>
      </w:r>
    </w:p>
    <w:p w:rsidR="00726F3A" w:rsidRPr="00726F3A" w:rsidRDefault="00726F3A" w:rsidP="00726F3A">
      <w:pPr>
        <w:jc w:val="center"/>
        <w:rPr>
          <w:b/>
        </w:rPr>
      </w:pPr>
      <w:r w:rsidRPr="00726F3A">
        <w:rPr>
          <w:b/>
        </w:rPr>
        <w:t>о предоставлении субсидии из бюджета городского округа</w:t>
      </w:r>
    </w:p>
    <w:p w:rsidR="00726F3A" w:rsidRPr="00726F3A" w:rsidRDefault="00726F3A" w:rsidP="00726F3A">
      <w:pPr>
        <w:jc w:val="center"/>
        <w:rPr>
          <w:b/>
          <w:sz w:val="25"/>
          <w:szCs w:val="25"/>
        </w:rPr>
      </w:pPr>
      <w:r w:rsidRPr="00726F3A">
        <w:rPr>
          <w:b/>
        </w:rPr>
        <w:t xml:space="preserve"> город Шахунья Нижегородской области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г. Шахунья                                                                                                                  « ___ » _______ 2021 г. 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</w:p>
    <w:p w:rsidR="00726F3A" w:rsidRPr="00726F3A" w:rsidRDefault="00726F3A" w:rsidP="00726F3A">
      <w:pPr>
        <w:ind w:right="-63" w:firstLine="720"/>
        <w:jc w:val="both"/>
        <w:rPr>
          <w:b/>
          <w:sz w:val="22"/>
          <w:szCs w:val="22"/>
        </w:rPr>
      </w:pPr>
      <w:proofErr w:type="gramStart"/>
      <w:r w:rsidRPr="00726F3A">
        <w:rPr>
          <w:sz w:val="22"/>
          <w:szCs w:val="22"/>
        </w:rPr>
        <w:t xml:space="preserve">Администрация городского округа город Шахунья Нижегородской области, именуемая в дальнейшем «Администрация», в лице </w:t>
      </w:r>
      <w:proofErr w:type="spellStart"/>
      <w:r w:rsidRPr="00726F3A">
        <w:rPr>
          <w:sz w:val="22"/>
          <w:szCs w:val="22"/>
        </w:rPr>
        <w:t>и.о</w:t>
      </w:r>
      <w:proofErr w:type="spellEnd"/>
      <w:r w:rsidRPr="00726F3A">
        <w:rPr>
          <w:sz w:val="22"/>
          <w:szCs w:val="22"/>
        </w:rPr>
        <w:t>. главы местного самоуправления Серова Александра Дмитриевича действующего на основании Устава и распоряжения администрации городского округа город Шахунья Нижегородской области от 15.06.2021 №571-л «О возложении обязанностей», с одной стороны, и муниципальное унитарное предприятие «</w:t>
      </w:r>
      <w:proofErr w:type="spellStart"/>
      <w:r w:rsidRPr="00726F3A">
        <w:rPr>
          <w:sz w:val="22"/>
          <w:szCs w:val="22"/>
        </w:rPr>
        <w:t>Шахунские</w:t>
      </w:r>
      <w:proofErr w:type="spellEnd"/>
      <w:r w:rsidRPr="00726F3A">
        <w:rPr>
          <w:sz w:val="22"/>
          <w:szCs w:val="22"/>
        </w:rPr>
        <w:t xml:space="preserve"> объединенные коммунальные системы» (далее «Предприятие») в лице директора </w:t>
      </w:r>
      <w:proofErr w:type="spellStart"/>
      <w:r w:rsidRPr="00726F3A">
        <w:rPr>
          <w:sz w:val="22"/>
          <w:szCs w:val="22"/>
        </w:rPr>
        <w:t>Баруткина</w:t>
      </w:r>
      <w:proofErr w:type="spellEnd"/>
      <w:r w:rsidRPr="00726F3A">
        <w:rPr>
          <w:sz w:val="22"/>
          <w:szCs w:val="22"/>
        </w:rPr>
        <w:t xml:space="preserve"> Владимира Викторовича, действующего</w:t>
      </w:r>
      <w:proofErr w:type="gramEnd"/>
      <w:r w:rsidRPr="00726F3A">
        <w:rPr>
          <w:sz w:val="22"/>
          <w:szCs w:val="22"/>
        </w:rPr>
        <w:t xml:space="preserve"> на основании Устава и распоряжения администрации городского округа город Шахунья Нижегородской области от 31.05.2021 № 484-л, с другой стороны, совместно именуемые «Стороны» заключили настоящее Соглашение о нижеследующем:</w:t>
      </w:r>
    </w:p>
    <w:p w:rsidR="00726F3A" w:rsidRPr="00726F3A" w:rsidRDefault="00726F3A" w:rsidP="00726F3A">
      <w:pPr>
        <w:jc w:val="center"/>
        <w:rPr>
          <w:b/>
          <w:sz w:val="22"/>
          <w:szCs w:val="22"/>
        </w:rPr>
      </w:pPr>
      <w:r w:rsidRPr="00726F3A">
        <w:rPr>
          <w:b/>
          <w:sz w:val="22"/>
          <w:szCs w:val="22"/>
        </w:rPr>
        <w:t>1. Предмет Соглашения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bCs/>
          <w:sz w:val="22"/>
          <w:szCs w:val="22"/>
        </w:rPr>
        <w:t xml:space="preserve">1.1. Предметом Соглашения является предоставление «Администрацией» субсидии «Предприятию» в размере </w:t>
      </w:r>
      <w:r w:rsidRPr="00726F3A">
        <w:rPr>
          <w:b/>
          <w:bCs/>
          <w:sz w:val="22"/>
          <w:szCs w:val="22"/>
        </w:rPr>
        <w:t>62 000 (Шестьдесят две тысячи) руб. 00 коп</w:t>
      </w:r>
      <w:proofErr w:type="gramStart"/>
      <w:r w:rsidRPr="00726F3A">
        <w:rPr>
          <w:b/>
          <w:bCs/>
          <w:sz w:val="22"/>
          <w:szCs w:val="22"/>
        </w:rPr>
        <w:t>.</w:t>
      </w:r>
      <w:proofErr w:type="gramEnd"/>
      <w:r w:rsidRPr="00726F3A">
        <w:rPr>
          <w:bCs/>
          <w:sz w:val="22"/>
          <w:szCs w:val="22"/>
        </w:rPr>
        <w:t xml:space="preserve"> </w:t>
      </w:r>
      <w:proofErr w:type="gramStart"/>
      <w:r w:rsidRPr="00726F3A">
        <w:rPr>
          <w:bCs/>
          <w:sz w:val="22"/>
          <w:szCs w:val="22"/>
        </w:rPr>
        <w:t>н</w:t>
      </w:r>
      <w:proofErr w:type="gramEnd"/>
      <w:r w:rsidRPr="00726F3A">
        <w:rPr>
          <w:bCs/>
          <w:sz w:val="22"/>
          <w:szCs w:val="22"/>
        </w:rPr>
        <w:t>а окончательный расчет по исполнительному листу серии ФС № 035063921 по Делу № А43-13336/2020 от 03 июля 2020 г. и частичную оплату по исполнительному листу серии ФС № 035061557 по Делу № А43-16145/2020 от 12 октября 2020 г.</w:t>
      </w:r>
      <w:r w:rsidRPr="00726F3A">
        <w:rPr>
          <w:sz w:val="22"/>
          <w:szCs w:val="22"/>
        </w:rPr>
        <w:t xml:space="preserve"> Субсидия выделена в соответствии с </w:t>
      </w:r>
      <w:r w:rsidRPr="00726F3A">
        <w:rPr>
          <w:noProof/>
          <w:sz w:val="22"/>
          <w:szCs w:val="22"/>
        </w:rPr>
        <w:t xml:space="preserve">решением Совета </w:t>
      </w:r>
      <w:proofErr w:type="gramStart"/>
      <w:r w:rsidRPr="00726F3A">
        <w:rPr>
          <w:noProof/>
          <w:sz w:val="22"/>
          <w:szCs w:val="22"/>
        </w:rPr>
        <w:t xml:space="preserve">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5.06.2021 № 60-1) </w:t>
      </w:r>
      <w:r w:rsidRPr="00726F3A">
        <w:rPr>
          <w:sz w:val="22"/>
          <w:szCs w:val="22"/>
        </w:rPr>
        <w:t xml:space="preserve">в соответствии с постановлением администрации городского округа город Шахунья Нижегородской области от _____ 2021 № _____ «Об утверждении Порядка </w:t>
      </w:r>
      <w:r w:rsidRPr="00726F3A">
        <w:rPr>
          <w:bCs/>
          <w:sz w:val="22"/>
          <w:szCs w:val="22"/>
        </w:rPr>
        <w:t>предоставления субсидии на окончательный расчет по исполнительному листу серии ФС</w:t>
      </w:r>
      <w:proofErr w:type="gramEnd"/>
      <w:r w:rsidRPr="00726F3A">
        <w:rPr>
          <w:bCs/>
          <w:sz w:val="22"/>
          <w:szCs w:val="22"/>
        </w:rPr>
        <w:t xml:space="preserve"> № 035063921 по Делу № А43-13336/2020 от 03 июля 2020 г. и частичную оплату по исполнительному листу серии ФС № 035061557 по Делу № А43-16145/2020 от 12 октября 2020 г.»</w:t>
      </w:r>
      <w:r w:rsidRPr="00726F3A">
        <w:rPr>
          <w:sz w:val="22"/>
          <w:szCs w:val="22"/>
        </w:rPr>
        <w:t>.</w:t>
      </w:r>
    </w:p>
    <w:p w:rsidR="00726F3A" w:rsidRPr="00726F3A" w:rsidRDefault="00726F3A" w:rsidP="00726F3A">
      <w:pPr>
        <w:jc w:val="center"/>
        <w:rPr>
          <w:b/>
          <w:bCs/>
          <w:sz w:val="22"/>
          <w:szCs w:val="22"/>
        </w:rPr>
      </w:pPr>
      <w:r w:rsidRPr="00726F3A">
        <w:rPr>
          <w:b/>
          <w:sz w:val="22"/>
          <w:szCs w:val="22"/>
        </w:rPr>
        <w:t xml:space="preserve">2. </w:t>
      </w:r>
      <w:r w:rsidRPr="00726F3A">
        <w:rPr>
          <w:b/>
          <w:bCs/>
          <w:sz w:val="22"/>
          <w:szCs w:val="22"/>
        </w:rPr>
        <w:t>Права и обязанности Сторон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1. Обязанности «Администрации»: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2. Права «Администрации»: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2.2.1. Осуществлять </w:t>
      </w:r>
      <w:proofErr w:type="gramStart"/>
      <w:r w:rsidRPr="00726F3A">
        <w:rPr>
          <w:sz w:val="22"/>
          <w:szCs w:val="22"/>
        </w:rPr>
        <w:t>контроль за</w:t>
      </w:r>
      <w:proofErr w:type="gramEnd"/>
      <w:r w:rsidRPr="00726F3A">
        <w:rPr>
          <w:sz w:val="22"/>
          <w:szCs w:val="22"/>
        </w:rPr>
        <w:t xml:space="preserve"> расходованием субсидии, а также целевым и эффективным использованием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2.2. Осуществлять проверки достоверности предоставляемой информации по расходованию субсид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2.3. Устанавливать сроки и формы представления получателем субсидии дополнительной отчетност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3. Обязанности «Предприятия»: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2.3.1. Обеспечить целевое использование субсидии. 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3.2. Предоставить в срок до 25 августа 2021 года в «Администрацию» отчет о целевом использовании субсид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2.3.3. Обеспечить возврат субсидии, при установлении </w:t>
      </w:r>
      <w:proofErr w:type="gramStart"/>
      <w:r w:rsidRPr="00726F3A">
        <w:rPr>
          <w:sz w:val="22"/>
          <w:szCs w:val="22"/>
        </w:rPr>
        <w:t>фактов нарушения условий предоставления субсидии</w:t>
      </w:r>
      <w:proofErr w:type="gramEnd"/>
      <w:r w:rsidRPr="00726F3A">
        <w:rPr>
          <w:sz w:val="22"/>
          <w:szCs w:val="22"/>
        </w:rPr>
        <w:t>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3.4. Обеспечить возврат остатка неиспользованных средств субсид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</w:t>
      </w:r>
      <w:r w:rsidRPr="00726F3A">
        <w:rPr>
          <w:sz w:val="22"/>
          <w:szCs w:val="22"/>
        </w:rPr>
        <w:lastRenderedPageBreak/>
        <w:t xml:space="preserve"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726F3A" w:rsidRPr="00726F3A" w:rsidRDefault="00726F3A" w:rsidP="00726F3A">
      <w:pPr>
        <w:ind w:firstLine="709"/>
        <w:jc w:val="center"/>
        <w:rPr>
          <w:b/>
          <w:sz w:val="22"/>
          <w:szCs w:val="22"/>
        </w:rPr>
      </w:pPr>
      <w:r w:rsidRPr="00726F3A">
        <w:rPr>
          <w:b/>
          <w:sz w:val="22"/>
          <w:szCs w:val="22"/>
        </w:rPr>
        <w:t>3. Порядок предоставления субсидии</w:t>
      </w:r>
    </w:p>
    <w:p w:rsidR="00726F3A" w:rsidRPr="00726F3A" w:rsidRDefault="00726F3A" w:rsidP="00726F3A">
      <w:pPr>
        <w:ind w:firstLine="708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3.1. «Администрация» перечисляет безналичным путем на следующие реквизиты «Предприятия»: Финансовое Управление администрации городского округа город Шахунья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>(МУП «ШОКС», л/с 030487001103)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>ЕКС 40102810745370000024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proofErr w:type="gramStart"/>
      <w:r w:rsidRPr="00726F3A">
        <w:rPr>
          <w:sz w:val="22"/>
          <w:szCs w:val="22"/>
        </w:rPr>
        <w:t>Волго-Вятское</w:t>
      </w:r>
      <w:proofErr w:type="gramEnd"/>
      <w:r w:rsidRPr="00726F3A">
        <w:rPr>
          <w:sz w:val="22"/>
          <w:szCs w:val="22"/>
        </w:rPr>
        <w:t xml:space="preserve"> ГУ Банка России//УФК по Нижегородской области г. Нижний Новгород 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>Казначейский счет 03235643227580003200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БИК 012202102, субсидию, указанную в п.1.1. настоящего Соглашения. </w:t>
      </w:r>
    </w:p>
    <w:p w:rsidR="00726F3A" w:rsidRPr="00726F3A" w:rsidRDefault="00726F3A" w:rsidP="00726F3A">
      <w:pPr>
        <w:jc w:val="center"/>
        <w:rPr>
          <w:b/>
          <w:bCs/>
          <w:sz w:val="22"/>
          <w:szCs w:val="22"/>
        </w:rPr>
      </w:pPr>
      <w:r w:rsidRPr="00726F3A">
        <w:rPr>
          <w:b/>
          <w:bCs/>
          <w:sz w:val="22"/>
          <w:szCs w:val="22"/>
        </w:rPr>
        <w:t>4. Ответственность Сторон</w:t>
      </w:r>
    </w:p>
    <w:p w:rsidR="00726F3A" w:rsidRPr="00726F3A" w:rsidRDefault="00726F3A" w:rsidP="00726F3A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4.1. 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726F3A" w:rsidRPr="00726F3A" w:rsidRDefault="00726F3A" w:rsidP="00726F3A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726F3A" w:rsidRPr="00726F3A" w:rsidRDefault="00726F3A" w:rsidP="00726F3A">
      <w:pPr>
        <w:ind w:firstLine="709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726F3A" w:rsidRPr="00726F3A" w:rsidRDefault="00726F3A" w:rsidP="00726F3A">
      <w:pPr>
        <w:ind w:firstLine="709"/>
        <w:jc w:val="both"/>
        <w:rPr>
          <w:b/>
          <w:sz w:val="22"/>
          <w:szCs w:val="22"/>
        </w:rPr>
      </w:pPr>
      <w:r w:rsidRPr="00726F3A">
        <w:rPr>
          <w:sz w:val="22"/>
          <w:szCs w:val="22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726F3A" w:rsidRPr="00726F3A" w:rsidRDefault="00726F3A" w:rsidP="00726F3A">
      <w:pPr>
        <w:ind w:firstLine="709"/>
        <w:jc w:val="center"/>
        <w:rPr>
          <w:b/>
          <w:sz w:val="22"/>
          <w:szCs w:val="22"/>
        </w:rPr>
      </w:pPr>
      <w:r w:rsidRPr="00726F3A">
        <w:rPr>
          <w:b/>
          <w:sz w:val="22"/>
          <w:szCs w:val="22"/>
        </w:rPr>
        <w:t>5. Изменение условий Соглашения</w:t>
      </w:r>
    </w:p>
    <w:p w:rsidR="00726F3A" w:rsidRPr="00726F3A" w:rsidRDefault="00726F3A" w:rsidP="00726F3A">
      <w:pPr>
        <w:ind w:firstLine="709"/>
        <w:jc w:val="both"/>
        <w:rPr>
          <w:bCs/>
          <w:sz w:val="22"/>
          <w:szCs w:val="22"/>
        </w:rPr>
      </w:pPr>
      <w:r w:rsidRPr="00726F3A">
        <w:rPr>
          <w:bCs/>
          <w:sz w:val="22"/>
          <w:szCs w:val="22"/>
        </w:rPr>
        <w:t>5.1. 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726F3A" w:rsidRPr="00726F3A" w:rsidRDefault="00726F3A" w:rsidP="00726F3A">
      <w:pPr>
        <w:ind w:firstLine="709"/>
        <w:jc w:val="center"/>
        <w:rPr>
          <w:b/>
          <w:sz w:val="22"/>
          <w:szCs w:val="22"/>
        </w:rPr>
      </w:pPr>
      <w:r w:rsidRPr="00726F3A">
        <w:rPr>
          <w:b/>
          <w:sz w:val="22"/>
          <w:szCs w:val="22"/>
        </w:rPr>
        <w:t>6. Разрешение споров</w:t>
      </w:r>
    </w:p>
    <w:p w:rsidR="00726F3A" w:rsidRPr="00726F3A" w:rsidRDefault="00726F3A" w:rsidP="00726F3A">
      <w:pPr>
        <w:widowControl w:val="0"/>
        <w:ind w:firstLine="708"/>
        <w:jc w:val="both"/>
        <w:rPr>
          <w:sz w:val="22"/>
          <w:szCs w:val="22"/>
        </w:rPr>
      </w:pPr>
      <w:r w:rsidRPr="00726F3A">
        <w:rPr>
          <w:sz w:val="22"/>
          <w:szCs w:val="22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726F3A" w:rsidRPr="00726F3A" w:rsidRDefault="00726F3A" w:rsidP="00726F3A">
      <w:pPr>
        <w:ind w:firstLine="709"/>
        <w:jc w:val="both"/>
        <w:rPr>
          <w:b/>
          <w:sz w:val="22"/>
          <w:szCs w:val="22"/>
        </w:rPr>
      </w:pPr>
      <w:r w:rsidRPr="00726F3A">
        <w:rPr>
          <w:sz w:val="22"/>
          <w:szCs w:val="22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726F3A" w:rsidRPr="00726F3A" w:rsidRDefault="00726F3A" w:rsidP="00726F3A">
      <w:pPr>
        <w:jc w:val="center"/>
        <w:rPr>
          <w:b/>
          <w:sz w:val="22"/>
          <w:szCs w:val="22"/>
        </w:rPr>
      </w:pPr>
      <w:r w:rsidRPr="00726F3A">
        <w:rPr>
          <w:b/>
          <w:sz w:val="22"/>
          <w:szCs w:val="22"/>
        </w:rPr>
        <w:t>7. Срок действия Соглашения. Заключительные положения</w:t>
      </w:r>
    </w:p>
    <w:p w:rsidR="00726F3A" w:rsidRPr="00726F3A" w:rsidRDefault="00726F3A" w:rsidP="00726F3A">
      <w:pPr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726F3A" w:rsidRPr="00726F3A" w:rsidRDefault="00726F3A" w:rsidP="00726F3A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26F3A">
        <w:rPr>
          <w:sz w:val="22"/>
          <w:szCs w:val="22"/>
        </w:rPr>
        <w:t xml:space="preserve">             7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726F3A" w:rsidRPr="00726F3A" w:rsidRDefault="00726F3A" w:rsidP="00726F3A">
      <w:pPr>
        <w:jc w:val="center"/>
        <w:rPr>
          <w:b/>
          <w:bCs/>
          <w:sz w:val="22"/>
          <w:szCs w:val="22"/>
        </w:rPr>
      </w:pPr>
    </w:p>
    <w:p w:rsidR="00726F3A" w:rsidRPr="00726F3A" w:rsidRDefault="00726F3A" w:rsidP="00726F3A">
      <w:pPr>
        <w:jc w:val="center"/>
        <w:rPr>
          <w:b/>
          <w:bCs/>
          <w:sz w:val="22"/>
          <w:szCs w:val="22"/>
        </w:rPr>
      </w:pPr>
      <w:r w:rsidRPr="00726F3A">
        <w:rPr>
          <w:b/>
          <w:bCs/>
          <w:sz w:val="22"/>
          <w:szCs w:val="22"/>
        </w:rPr>
        <w:t>8. Юридические адреса и банковские реквизиты Сторон</w:t>
      </w:r>
    </w:p>
    <w:p w:rsidR="00726F3A" w:rsidRPr="00726F3A" w:rsidRDefault="00726F3A" w:rsidP="00726F3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26F3A" w:rsidRPr="00726F3A" w:rsidTr="00726F3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От «Администрации»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От «Предприятия»:</w:t>
            </w:r>
          </w:p>
        </w:tc>
      </w:tr>
      <w:tr w:rsidR="00726F3A" w:rsidRPr="00726F3A" w:rsidTr="00726F3A">
        <w:trPr>
          <w:trHeight w:val="3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726F3A" w:rsidRPr="00726F3A" w:rsidRDefault="00726F3A" w:rsidP="00726F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Юридический адрес:</w:t>
            </w:r>
          </w:p>
          <w:p w:rsidR="00726F3A" w:rsidRPr="00726F3A" w:rsidRDefault="00726F3A" w:rsidP="00726F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726F3A" w:rsidRPr="00726F3A" w:rsidRDefault="00726F3A" w:rsidP="00726F3A">
            <w:pPr>
              <w:spacing w:after="200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ИНН: 5239010744, КПП: 523901001             УФК по Нижегородской области (</w:t>
            </w:r>
            <w:proofErr w:type="spellStart"/>
            <w:r w:rsidRPr="00726F3A">
              <w:rPr>
                <w:sz w:val="22"/>
                <w:szCs w:val="22"/>
              </w:rPr>
              <w:t>Финуправление</w:t>
            </w:r>
            <w:proofErr w:type="spellEnd"/>
            <w:r w:rsidRPr="00726F3A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л/с 010487062)                                БИК: 012202102                                              ЕКС: 40102810745370000024 </w:t>
            </w:r>
            <w:proofErr w:type="gramStart"/>
            <w:r w:rsidRPr="00726F3A">
              <w:rPr>
                <w:sz w:val="22"/>
                <w:szCs w:val="22"/>
              </w:rPr>
              <w:t>Волго-Вятское</w:t>
            </w:r>
            <w:proofErr w:type="gramEnd"/>
            <w:r w:rsidRPr="00726F3A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        Казначейский счет 03231643227580003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A" w:rsidRPr="00726F3A" w:rsidRDefault="00726F3A" w:rsidP="00726F3A">
            <w:pPr>
              <w:jc w:val="both"/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МУП «</w:t>
            </w:r>
            <w:proofErr w:type="spellStart"/>
            <w:r w:rsidRPr="00726F3A">
              <w:rPr>
                <w:b/>
                <w:sz w:val="22"/>
                <w:szCs w:val="22"/>
              </w:rPr>
              <w:t>Шахунские</w:t>
            </w:r>
            <w:proofErr w:type="spellEnd"/>
            <w:r w:rsidRPr="00726F3A">
              <w:rPr>
                <w:b/>
                <w:sz w:val="22"/>
                <w:szCs w:val="22"/>
              </w:rPr>
              <w:t xml:space="preserve"> объединенные </w:t>
            </w:r>
          </w:p>
          <w:p w:rsidR="00726F3A" w:rsidRPr="00726F3A" w:rsidRDefault="00726F3A" w:rsidP="00726F3A">
            <w:pPr>
              <w:jc w:val="both"/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коммунальные системы»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Юридический адрес: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 xml:space="preserve">606903, Нижегородская область, 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 xml:space="preserve">г. Шахунья, р. п. </w:t>
            </w:r>
            <w:proofErr w:type="spellStart"/>
            <w:r w:rsidRPr="00726F3A">
              <w:rPr>
                <w:sz w:val="22"/>
                <w:szCs w:val="22"/>
              </w:rPr>
              <w:t>Сява</w:t>
            </w:r>
            <w:proofErr w:type="spellEnd"/>
            <w:r w:rsidRPr="00726F3A">
              <w:rPr>
                <w:sz w:val="22"/>
                <w:szCs w:val="22"/>
              </w:rPr>
              <w:t xml:space="preserve">, ул. </w:t>
            </w:r>
            <w:proofErr w:type="spellStart"/>
            <w:r w:rsidRPr="00726F3A">
              <w:rPr>
                <w:sz w:val="22"/>
                <w:szCs w:val="22"/>
              </w:rPr>
              <w:t>Молодцова</w:t>
            </w:r>
            <w:proofErr w:type="spellEnd"/>
            <w:r w:rsidRPr="00726F3A">
              <w:rPr>
                <w:sz w:val="22"/>
                <w:szCs w:val="22"/>
              </w:rPr>
              <w:t>, д. 15а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Электронный адрес: syavaks@yandex.ru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Тел. (83152) 36-2-63, 36-2-75, 36-1-90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ИНН 5239010688, КПП 523901001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ОГРН 1125235000681 ОКПО 20714475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proofErr w:type="gramStart"/>
            <w:r w:rsidRPr="00726F3A">
              <w:rPr>
                <w:sz w:val="22"/>
                <w:szCs w:val="22"/>
              </w:rPr>
              <w:t>р</w:t>
            </w:r>
            <w:proofErr w:type="gramEnd"/>
            <w:r w:rsidRPr="00726F3A">
              <w:rPr>
                <w:sz w:val="22"/>
                <w:szCs w:val="22"/>
              </w:rPr>
              <w:t>/счет 40702810742340000575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Волго-Вятский банк ПАО Сбербанк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proofErr w:type="gramStart"/>
            <w:r w:rsidRPr="00726F3A">
              <w:rPr>
                <w:sz w:val="22"/>
                <w:szCs w:val="22"/>
              </w:rPr>
              <w:t>к</w:t>
            </w:r>
            <w:proofErr w:type="gramEnd"/>
            <w:r w:rsidRPr="00726F3A">
              <w:rPr>
                <w:sz w:val="22"/>
                <w:szCs w:val="22"/>
              </w:rPr>
              <w:t>/счет 30101810900000000603</w:t>
            </w:r>
          </w:p>
          <w:p w:rsidR="00726F3A" w:rsidRPr="00726F3A" w:rsidRDefault="00726F3A" w:rsidP="00726F3A">
            <w:pPr>
              <w:jc w:val="both"/>
              <w:rPr>
                <w:sz w:val="22"/>
                <w:szCs w:val="22"/>
              </w:rPr>
            </w:pPr>
            <w:r w:rsidRPr="00726F3A">
              <w:rPr>
                <w:sz w:val="22"/>
                <w:szCs w:val="22"/>
              </w:rPr>
              <w:t>БИК 042202603</w:t>
            </w:r>
          </w:p>
        </w:tc>
      </w:tr>
      <w:tr w:rsidR="00726F3A" w:rsidRPr="00726F3A" w:rsidTr="00726F3A">
        <w:trPr>
          <w:trHeight w:val="7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3A" w:rsidRPr="00726F3A" w:rsidRDefault="00726F3A" w:rsidP="00726F3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26F3A">
              <w:rPr>
                <w:b/>
                <w:sz w:val="22"/>
                <w:szCs w:val="22"/>
              </w:rPr>
              <w:t>И.о</w:t>
            </w:r>
            <w:proofErr w:type="spellEnd"/>
            <w:r w:rsidRPr="00726F3A">
              <w:rPr>
                <w:b/>
                <w:sz w:val="22"/>
                <w:szCs w:val="22"/>
              </w:rPr>
              <w:t>. главы местного самоуправления</w:t>
            </w:r>
          </w:p>
          <w:p w:rsidR="00726F3A" w:rsidRPr="00726F3A" w:rsidRDefault="00726F3A" w:rsidP="00726F3A">
            <w:pPr>
              <w:jc w:val="both"/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 xml:space="preserve">городского округа город Шахунья </w:t>
            </w:r>
          </w:p>
          <w:p w:rsidR="00726F3A" w:rsidRPr="00726F3A" w:rsidRDefault="00726F3A" w:rsidP="00726F3A">
            <w:pPr>
              <w:jc w:val="both"/>
              <w:rPr>
                <w:b/>
                <w:sz w:val="22"/>
                <w:szCs w:val="22"/>
              </w:rPr>
            </w:pPr>
          </w:p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>_____________________ А.Д. Серов</w:t>
            </w:r>
          </w:p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proofErr w:type="spellStart"/>
            <w:r w:rsidRPr="00726F3A">
              <w:rPr>
                <w:sz w:val="22"/>
                <w:szCs w:val="22"/>
              </w:rPr>
              <w:t>м.п</w:t>
            </w:r>
            <w:proofErr w:type="spellEnd"/>
            <w:r w:rsidRPr="00726F3A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 xml:space="preserve">Директор </w:t>
            </w:r>
          </w:p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</w:p>
          <w:p w:rsidR="00726F3A" w:rsidRPr="00726F3A" w:rsidRDefault="00726F3A" w:rsidP="00726F3A">
            <w:pPr>
              <w:ind w:firstLine="708"/>
              <w:rPr>
                <w:b/>
                <w:sz w:val="22"/>
                <w:szCs w:val="22"/>
              </w:rPr>
            </w:pPr>
          </w:p>
          <w:p w:rsidR="00726F3A" w:rsidRPr="00726F3A" w:rsidRDefault="00726F3A" w:rsidP="00726F3A">
            <w:pPr>
              <w:rPr>
                <w:b/>
                <w:sz w:val="22"/>
                <w:szCs w:val="22"/>
              </w:rPr>
            </w:pPr>
            <w:r w:rsidRPr="00726F3A">
              <w:rPr>
                <w:b/>
                <w:sz w:val="22"/>
                <w:szCs w:val="22"/>
              </w:rPr>
              <w:t xml:space="preserve">___________________ В.В. </w:t>
            </w:r>
            <w:proofErr w:type="spellStart"/>
            <w:r w:rsidRPr="00726F3A">
              <w:rPr>
                <w:b/>
                <w:sz w:val="22"/>
                <w:szCs w:val="22"/>
              </w:rPr>
              <w:t>Баруткин</w:t>
            </w:r>
            <w:proofErr w:type="spellEnd"/>
          </w:p>
          <w:p w:rsidR="00726F3A" w:rsidRPr="00726F3A" w:rsidRDefault="00726F3A" w:rsidP="00726F3A">
            <w:pPr>
              <w:rPr>
                <w:sz w:val="22"/>
                <w:szCs w:val="22"/>
              </w:rPr>
            </w:pPr>
            <w:proofErr w:type="spellStart"/>
            <w:r w:rsidRPr="00726F3A">
              <w:rPr>
                <w:sz w:val="22"/>
                <w:szCs w:val="22"/>
              </w:rPr>
              <w:t>м.п</w:t>
            </w:r>
            <w:proofErr w:type="spellEnd"/>
            <w:r w:rsidRPr="00726F3A">
              <w:rPr>
                <w:sz w:val="22"/>
                <w:szCs w:val="22"/>
              </w:rPr>
              <w:t>.</w:t>
            </w:r>
          </w:p>
        </w:tc>
      </w:tr>
    </w:tbl>
    <w:p w:rsidR="0085151D" w:rsidRDefault="0085151D" w:rsidP="0085151D">
      <w:pPr>
        <w:rPr>
          <w:sz w:val="22"/>
          <w:szCs w:val="22"/>
        </w:rPr>
      </w:pPr>
    </w:p>
    <w:sectPr w:rsidR="0085151D" w:rsidSect="00726F3A"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79" w:rsidRDefault="00210779">
      <w:r>
        <w:separator/>
      </w:r>
    </w:p>
  </w:endnote>
  <w:endnote w:type="continuationSeparator" w:id="0">
    <w:p w:rsidR="00210779" w:rsidRDefault="0021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79" w:rsidRDefault="00210779">
      <w:r>
        <w:separator/>
      </w:r>
    </w:p>
  </w:footnote>
  <w:footnote w:type="continuationSeparator" w:id="0">
    <w:p w:rsidR="00210779" w:rsidRDefault="0021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604D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6F3A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B254-F226-487C-8BE9-A904591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5T05:13:00Z</cp:lastPrinted>
  <dcterms:created xsi:type="dcterms:W3CDTF">2021-06-25T05:13:00Z</dcterms:created>
  <dcterms:modified xsi:type="dcterms:W3CDTF">2021-06-25T05:13:00Z</dcterms:modified>
</cp:coreProperties>
</file>